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AC2219">
        <w:rPr>
          <w:rFonts w:ascii="Times New Roman" w:hAnsi="Times New Roman" w:cs="Times New Roman"/>
          <w:sz w:val="28"/>
          <w:szCs w:val="28"/>
        </w:rPr>
        <w:t>91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AC2219">
        <w:rPr>
          <w:rFonts w:ascii="Times New Roman" w:hAnsi="Times New Roman" w:cs="Times New Roman"/>
          <w:sz w:val="28"/>
          <w:szCs w:val="28"/>
        </w:rPr>
        <w:t>09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AC4BFB">
        <w:rPr>
          <w:rFonts w:ascii="Times New Roman" w:hAnsi="Times New Roman" w:cs="Times New Roman"/>
          <w:sz w:val="28"/>
          <w:szCs w:val="28"/>
        </w:rPr>
        <w:t>ноября</w:t>
      </w:r>
      <w:r w:rsidR="00192B8D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237D28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AC2219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9 месяцев 2022 года </w:t>
      </w:r>
      <w:r w:rsidR="00540197">
        <w:rPr>
          <w:bCs w:val="0"/>
          <w:sz w:val="28"/>
          <w:szCs w:val="28"/>
        </w:rPr>
        <w:t xml:space="preserve">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AC2219">
        <w:rPr>
          <w:rFonts w:ascii="Times New Roman" w:hAnsi="Times New Roman" w:cs="Times New Roman"/>
          <w:sz w:val="28"/>
          <w:szCs w:val="28"/>
        </w:rPr>
        <w:t xml:space="preserve">за 9 месяцев 2022 года </w:t>
      </w:r>
      <w:r w:rsidRPr="00AC74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2219">
        <w:rPr>
          <w:rFonts w:ascii="Times New Roman" w:hAnsi="Times New Roman" w:cs="Times New Roman"/>
          <w:sz w:val="24"/>
          <w:szCs w:val="24"/>
        </w:rPr>
        <w:t>09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AC2219">
        <w:rPr>
          <w:rFonts w:ascii="Times New Roman" w:hAnsi="Times New Roman" w:cs="Times New Roman"/>
          <w:sz w:val="24"/>
          <w:szCs w:val="24"/>
        </w:rPr>
        <w:t>11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237D28">
        <w:rPr>
          <w:rFonts w:ascii="Times New Roman" w:hAnsi="Times New Roman" w:cs="Times New Roman"/>
          <w:sz w:val="24"/>
          <w:szCs w:val="24"/>
        </w:rPr>
        <w:t>2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AC2219">
        <w:rPr>
          <w:rFonts w:ascii="Times New Roman" w:hAnsi="Times New Roman" w:cs="Times New Roman"/>
          <w:sz w:val="24"/>
          <w:szCs w:val="24"/>
        </w:rPr>
        <w:t>91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192B8D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  <w:r w:rsidR="00AC4BFB">
              <w:rPr>
                <w:rFonts w:ascii="Times New Roman" w:hAnsi="Times New Roman"/>
              </w:rPr>
              <w:t>89,1</w:t>
            </w:r>
          </w:p>
        </w:tc>
        <w:tc>
          <w:tcPr>
            <w:tcW w:w="1275" w:type="dxa"/>
          </w:tcPr>
          <w:p w:rsidR="00AC74CB" w:rsidRPr="00AC74CB" w:rsidRDefault="00192B8D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BF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3" w:type="dxa"/>
            <w:gridSpan w:val="2"/>
          </w:tcPr>
          <w:p w:rsidR="00AC74CB" w:rsidRPr="00AC74CB" w:rsidRDefault="00192B8D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BFB"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F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4BFB" w:rsidRPr="00AC74CB" w:rsidRDefault="00AC4BFB" w:rsidP="00AC4BF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AC4BFB" w:rsidRPr="00AC74CB" w:rsidRDefault="00AC4BFB" w:rsidP="00AC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4BFB" w:rsidRPr="001D1D2E" w:rsidRDefault="00AC4BFB" w:rsidP="001D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2E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1D1D2E" w:rsidRPr="001D1D2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1D1D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й, количество участников составило </w:t>
            </w:r>
            <w:r w:rsidR="001D1D2E" w:rsidRPr="001D1D2E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  <w:r w:rsidRPr="001D1D2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Функционируют 7досуговых формирований. Освоено </w:t>
            </w:r>
            <w:r w:rsidR="001D1D2E" w:rsidRPr="001D1D2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  <w:r w:rsidRPr="001D1D2E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  <w:bookmarkStart w:id="1" w:name="_GoBack"/>
            <w:bookmarkEnd w:id="1"/>
          </w:p>
        </w:tc>
        <w:tc>
          <w:tcPr>
            <w:tcW w:w="1363" w:type="dxa"/>
            <w:gridSpan w:val="2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89,1</w:t>
            </w:r>
          </w:p>
        </w:tc>
        <w:tc>
          <w:tcPr>
            <w:tcW w:w="1275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1</w:t>
            </w:r>
          </w:p>
        </w:tc>
        <w:tc>
          <w:tcPr>
            <w:tcW w:w="993" w:type="dxa"/>
            <w:gridSpan w:val="2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1</w:t>
            </w:r>
          </w:p>
        </w:tc>
        <w:tc>
          <w:tcPr>
            <w:tcW w:w="1134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F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AC4BFB" w:rsidRPr="00AC74CB" w:rsidRDefault="00AC4BFB" w:rsidP="00AC4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4BFB" w:rsidRPr="00AC74CB" w:rsidRDefault="00AC4BFB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а отчетную дату выполнено в полном объеме. Субсидии на иные цели выполнены частично: 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 на разработку ПСД на капремонт памятника воинам ВОВ</w:t>
            </w:r>
          </w:p>
        </w:tc>
        <w:tc>
          <w:tcPr>
            <w:tcW w:w="1363" w:type="dxa"/>
            <w:gridSpan w:val="2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C4BFB" w:rsidRPr="00AC74CB" w:rsidRDefault="00AC4BFB" w:rsidP="00AC4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192B8D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C74CB" w:rsidRPr="00AC74CB" w:rsidRDefault="00192B8D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AC74CB" w:rsidRPr="00AC74CB" w:rsidRDefault="00192B8D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192B8D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авгус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3E784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AC74CB" w:rsidRPr="00AC74CB" w:rsidRDefault="00192B8D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AC74CB" w:rsidRPr="00AC74CB" w:rsidRDefault="003E7845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AC74CB" w:rsidRPr="00AC74CB" w:rsidRDefault="003E784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ноябрь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роведение выборов не планируется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192B8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192B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</w:t>
            </w:r>
            <w:r w:rsidR="00192B8D">
              <w:rPr>
                <w:rFonts w:ascii="Times New Roman" w:hAnsi="Times New Roman"/>
                <w:sz w:val="24"/>
                <w:szCs w:val="24"/>
              </w:rPr>
              <w:t xml:space="preserve"> перенесено на 3 кварт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B8D">
              <w:rPr>
                <w:rFonts w:ascii="Times New Roman" w:hAnsi="Times New Roman"/>
                <w:sz w:val="24"/>
                <w:szCs w:val="24"/>
              </w:rPr>
              <w:t>обеспечение членства в АСМО РО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й взнос оплачен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3E7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BD61C2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805B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</w:tcPr>
          <w:p w:rsidR="00AC74CB" w:rsidRPr="00AC74CB" w:rsidRDefault="00BD61C2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805B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AC74CB" w:rsidRPr="00AC74CB" w:rsidRDefault="00D805B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192B8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AC74CB" w:rsidRPr="00AC74CB" w:rsidRDefault="003E7845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AC74CB" w:rsidRPr="00AC74CB" w:rsidRDefault="003E7845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AC74CB" w:rsidRPr="00AC74CB" w:rsidRDefault="00192B8D" w:rsidP="0019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</w:t>
            </w:r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о факту выполненных работ 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D5F29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599,3</w:t>
            </w:r>
          </w:p>
        </w:tc>
        <w:tc>
          <w:tcPr>
            <w:tcW w:w="1418" w:type="dxa"/>
          </w:tcPr>
          <w:p w:rsidR="00AC74CB" w:rsidRPr="00AC74CB" w:rsidRDefault="00FD5F29" w:rsidP="003E7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845">
              <w:rPr>
                <w:rFonts w:ascii="Times New Roman" w:hAnsi="Times New Roman" w:cs="Times New Roman"/>
                <w:sz w:val="24"/>
                <w:szCs w:val="24"/>
              </w:rPr>
              <w:t>599,3</w:t>
            </w:r>
          </w:p>
        </w:tc>
        <w:tc>
          <w:tcPr>
            <w:tcW w:w="850" w:type="dxa"/>
          </w:tcPr>
          <w:p w:rsidR="00AC74CB" w:rsidRPr="00AC74CB" w:rsidRDefault="003E7845" w:rsidP="00FD5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1</w:t>
            </w:r>
          </w:p>
        </w:tc>
        <w:tc>
          <w:tcPr>
            <w:tcW w:w="1275" w:type="dxa"/>
          </w:tcPr>
          <w:p w:rsidR="00AC74CB" w:rsidRPr="00AC74CB" w:rsidRDefault="003E784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 выполненных работ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D5F2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FD5F2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FD5F2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C74CB" w:rsidRPr="00AC74CB" w:rsidRDefault="003E784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 выполненных работ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  <w:r w:rsidR="00806A83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ение услуг населению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3C62A3" w:rsidRDefault="00BD61C2" w:rsidP="00BD61C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BD61C2" w:rsidRPr="003C62A3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 выплачивается ежемесячно в день выплаты заработной платы</w:t>
            </w:r>
          </w:p>
        </w:tc>
        <w:tc>
          <w:tcPr>
            <w:tcW w:w="1275" w:type="dxa"/>
            <w:gridSpan w:val="2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3E7845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772A97" w:rsidRDefault="00BD61C2" w:rsidP="00BD61C2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BD61C2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3E7845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D61C2" w:rsidRPr="00AC74CB" w:rsidRDefault="00BD61C2" w:rsidP="00BD61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BD61C2" w:rsidRPr="00B06464" w:rsidRDefault="00BD61C2" w:rsidP="00BD61C2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>: обеспечение своевременной выплаты пенсии выполнено</w:t>
            </w:r>
          </w:p>
        </w:tc>
        <w:tc>
          <w:tcPr>
            <w:tcW w:w="1992" w:type="dxa"/>
          </w:tcPr>
          <w:p w:rsidR="00BD61C2" w:rsidRDefault="00BD61C2" w:rsidP="00BD61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D61C2" w:rsidRDefault="00D805BA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1C2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BD61C2" w:rsidRPr="00AC74CB" w:rsidRDefault="003E7845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</w:tcPr>
          <w:p w:rsidR="00BD61C2" w:rsidRPr="00AC74CB" w:rsidRDefault="00BD61C2" w:rsidP="00BD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5BA" w:rsidRDefault="00D805B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192B8D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D805B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AC74CB" w:rsidRPr="00AC74CB" w:rsidRDefault="00D805B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850" w:type="dxa"/>
          </w:tcPr>
          <w:p w:rsidR="00AC74CB" w:rsidRPr="00AC74CB" w:rsidRDefault="0063386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5BA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триммер, проведена дератизация кладбища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рополка парков, обрезка сухих деревьев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к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 силам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жителей на уда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посадочного материала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Default="00D805BA" w:rsidP="00D805BA"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D805BA" w:rsidRDefault="00D805BA" w:rsidP="00D805BA"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D805BA" w:rsidRDefault="00D805BA" w:rsidP="00D805BA">
            <w:r w:rsidRPr="00A60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Default="00D805BA" w:rsidP="00D805BA"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D805BA" w:rsidRDefault="00D805BA" w:rsidP="00D805BA"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D805BA" w:rsidRDefault="00D805BA" w:rsidP="00D805BA">
            <w:r w:rsidRPr="0014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ГТС в надлежащем состоянии</w:t>
            </w:r>
          </w:p>
        </w:tc>
        <w:tc>
          <w:tcPr>
            <w:tcW w:w="2070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;</w:t>
            </w:r>
          </w:p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F31733" w:rsidRDefault="00D805BA" w:rsidP="00D8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5BA" w:rsidRDefault="00D805BA" w:rsidP="00D805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05BA" w:rsidRPr="00AC74CB" w:rsidTr="009E3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ических мероприятия и повышение готовности населения к происшест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а воде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5BA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418" w:type="dxa"/>
          </w:tcPr>
          <w:p w:rsidR="00AC74CB" w:rsidRPr="00AC74CB" w:rsidRDefault="00AA3713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5BA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50" w:type="dxa"/>
          </w:tcPr>
          <w:p w:rsidR="00AC74CB" w:rsidRPr="00AC74CB" w:rsidRDefault="00D805BA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лист (правовая, кадровая и архивная работа)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D805BA" w:rsidRPr="00AC74CB" w:rsidRDefault="00D805BA" w:rsidP="00882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труд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ено </w:t>
            </w:r>
            <w:r w:rsidR="00882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D805BA" w:rsidRPr="00AC74CB" w:rsidRDefault="00882BBB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трудоустроено 5 человек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A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D805BA" w:rsidRPr="00AC74CB" w:rsidRDefault="00D805BA" w:rsidP="00D8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D805BA" w:rsidRPr="00AC74CB" w:rsidRDefault="00D805BA" w:rsidP="00D80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05BA" w:rsidRPr="00AC74CB" w:rsidRDefault="00D805BA" w:rsidP="00D80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192B8D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E3F55" w:rsidRDefault="009E3F5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E3F55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AC74CB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AC74CB" w:rsidRPr="00AC74CB" w:rsidRDefault="009E3F5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5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E3F55" w:rsidRPr="00AC74CB" w:rsidRDefault="009E3F55" w:rsidP="009E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9E3F55" w:rsidRPr="00AC74CB" w:rsidRDefault="009E3F55" w:rsidP="009E3F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оставлялись в соответствии с условиями соглашения</w:t>
            </w:r>
          </w:p>
        </w:tc>
        <w:tc>
          <w:tcPr>
            <w:tcW w:w="1275" w:type="dxa"/>
            <w:gridSpan w:val="2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E3F55" w:rsidRPr="00AC74CB" w:rsidRDefault="009E3F55" w:rsidP="009E3F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805B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192B8D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882BBB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44" w:type="dxa"/>
          </w:tcPr>
          <w:p w:rsidR="00AC74CB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9E3F55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882BBB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882BBB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9E3F55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B663F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проведены так как не предоставлен кадастровый паспорт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AA3713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833714" w:rsidRPr="00AC74CB" w:rsidRDefault="00882BBB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</w:tcPr>
          <w:p w:rsidR="00833714" w:rsidRPr="00AC74CB" w:rsidRDefault="00882BBB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2B3AB5" w:rsidRDefault="00833714" w:rsidP="00833714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33714" w:rsidRPr="00AC74CB" w:rsidRDefault="00882BBB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7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2B3AB5" w:rsidRDefault="00833714" w:rsidP="00833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833714" w:rsidRPr="002B3AB5" w:rsidRDefault="00833714" w:rsidP="00833714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33714" w:rsidRPr="00AC74CB" w:rsidRDefault="00882BBB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3371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C74CB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850" w:type="dxa"/>
          </w:tcPr>
          <w:p w:rsidR="00AC74CB" w:rsidRPr="00AC74CB" w:rsidRDefault="00882BB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2B8D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EA59C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B3AB5" w:rsidRPr="00AC74CB" w:rsidRDefault="00EA59C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3AB5" w:rsidRPr="00AC74CB" w:rsidRDefault="00B663FE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4 кварт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3714" w:rsidRPr="00AC74CB" w:rsidRDefault="00EA59C9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33714" w:rsidRPr="00AC74CB" w:rsidRDefault="00EA59C9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33714" w:rsidRPr="00AC74CB" w:rsidRDefault="00833714" w:rsidP="008337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833714" w:rsidRPr="00AC74CB" w:rsidRDefault="00833714" w:rsidP="0083371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33714" w:rsidRPr="00AC74CB" w:rsidRDefault="00833714" w:rsidP="0083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B663FE" w:rsidRDefault="00B663FE" w:rsidP="00AC74CB">
      <w:pPr>
        <w:rPr>
          <w:sz w:val="24"/>
          <w:szCs w:val="24"/>
        </w:rPr>
      </w:pPr>
    </w:p>
    <w:p w:rsidR="00B663FE" w:rsidRDefault="00B663FE" w:rsidP="00AC74CB">
      <w:pPr>
        <w:rPr>
          <w:sz w:val="24"/>
          <w:szCs w:val="24"/>
        </w:rPr>
      </w:pPr>
    </w:p>
    <w:p w:rsidR="00B663FE" w:rsidRPr="00AC74CB" w:rsidRDefault="00B663FE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59C9" w:rsidRDefault="00EA59C9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  <w:r w:rsidR="00192B8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C2219">
        <w:rPr>
          <w:rFonts w:ascii="Times New Roman" w:hAnsi="Times New Roman" w:cs="Times New Roman"/>
          <w:sz w:val="24"/>
          <w:szCs w:val="24"/>
        </w:rPr>
        <w:t xml:space="preserve">за 9 месяцев 2022 года </w:t>
      </w:r>
      <w:r w:rsidR="00192B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1D1D2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8337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23C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50315"/>
    <w:rsid w:val="001621B3"/>
    <w:rsid w:val="00162A95"/>
    <w:rsid w:val="00171E76"/>
    <w:rsid w:val="00192B8D"/>
    <w:rsid w:val="001B3186"/>
    <w:rsid w:val="001D1D2E"/>
    <w:rsid w:val="001E7FD6"/>
    <w:rsid w:val="00234DAC"/>
    <w:rsid w:val="00237D28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86298"/>
    <w:rsid w:val="0039797F"/>
    <w:rsid w:val="003A128C"/>
    <w:rsid w:val="003D3361"/>
    <w:rsid w:val="003E7845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2D14"/>
    <w:rsid w:val="005E3FDB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06A83"/>
    <w:rsid w:val="00811506"/>
    <w:rsid w:val="00830749"/>
    <w:rsid w:val="00831FDE"/>
    <w:rsid w:val="00832E3A"/>
    <w:rsid w:val="00833714"/>
    <w:rsid w:val="00850CF3"/>
    <w:rsid w:val="00871ADD"/>
    <w:rsid w:val="008803AD"/>
    <w:rsid w:val="00882591"/>
    <w:rsid w:val="00882BBB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9E3F5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2219"/>
    <w:rsid w:val="00AC4BFB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663FE"/>
    <w:rsid w:val="00B70521"/>
    <w:rsid w:val="00B762F4"/>
    <w:rsid w:val="00B77F1B"/>
    <w:rsid w:val="00B84525"/>
    <w:rsid w:val="00BC512C"/>
    <w:rsid w:val="00BD61C2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805BA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97923"/>
    <w:rsid w:val="00EA1E2D"/>
    <w:rsid w:val="00EA59C9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D5F29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585-B1E2-4257-83B3-9060958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9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0-10-09T08:46:00Z</cp:lastPrinted>
  <dcterms:created xsi:type="dcterms:W3CDTF">2017-07-06T13:57:00Z</dcterms:created>
  <dcterms:modified xsi:type="dcterms:W3CDTF">2022-12-09T13:11:00Z</dcterms:modified>
</cp:coreProperties>
</file>